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8D2" w:rsidRDefault="00CC58D2" w:rsidP="00CC58D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CC58D2" w:rsidRDefault="00CC58D2" w:rsidP="00CC58D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лиц, замещающих муниципальные должности на постоянной основе, </w:t>
      </w:r>
    </w:p>
    <w:p w:rsidR="00CC58D2" w:rsidRDefault="00CC58D2" w:rsidP="00CC58D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в </w:t>
      </w:r>
      <w:r>
        <w:rPr>
          <w:b/>
          <w:bCs/>
          <w:u w:val="single"/>
        </w:rPr>
        <w:t xml:space="preserve">Администрации  </w:t>
      </w:r>
      <w:r w:rsidR="00D936D3">
        <w:rPr>
          <w:b/>
          <w:bCs/>
          <w:u w:val="single"/>
        </w:rPr>
        <w:t>сельского поселения «Жипхегенское»</w:t>
      </w:r>
      <w:r>
        <w:rPr>
          <w:b/>
          <w:bCs/>
        </w:rPr>
        <w:t>, и членов их семей</w:t>
      </w:r>
    </w:p>
    <w:p w:rsidR="00CC58D2" w:rsidRDefault="00CC58D2" w:rsidP="00CC58D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8E0114">
        <w:rPr>
          <w:b/>
          <w:bCs/>
        </w:rPr>
        <w:t>8</w:t>
      </w:r>
      <w:r>
        <w:rPr>
          <w:b/>
          <w:bCs/>
        </w:rPr>
        <w:t xml:space="preserve"> года </w:t>
      </w:r>
    </w:p>
    <w:p w:rsidR="00CC58D2" w:rsidRDefault="00CC58D2" w:rsidP="00CC58D2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0"/>
        <w:gridCol w:w="1701"/>
        <w:gridCol w:w="1417"/>
        <w:gridCol w:w="2694"/>
        <w:gridCol w:w="1134"/>
        <w:gridCol w:w="851"/>
        <w:gridCol w:w="3118"/>
        <w:gridCol w:w="2268"/>
      </w:tblGrid>
      <w:tr w:rsidR="00CC58D2" w:rsidTr="00CC58D2">
        <w:trPr>
          <w:trHeight w:val="1103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 w:rsidP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аименование  муниципальной должност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46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</w:t>
            </w:r>
          </w:p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</w:t>
            </w:r>
          </w:p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 объекта недвижимого имущества, транспортного средства, ценных бумаг, акций (долей участия, паев в уставных (складочных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питалах организаций)</w:t>
            </w:r>
          </w:p>
        </w:tc>
      </w:tr>
      <w:tr w:rsidR="00CC58D2" w:rsidTr="00CC58D2">
        <w:trPr>
          <w:trHeight w:val="1680"/>
        </w:trPr>
        <w:tc>
          <w:tcPr>
            <w:tcW w:w="29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ов </w:t>
            </w:r>
          </w:p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расположения</w:t>
            </w:r>
          </w:p>
        </w:tc>
        <w:tc>
          <w:tcPr>
            <w:tcW w:w="31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rPr>
                <w:sz w:val="20"/>
                <w:szCs w:val="20"/>
              </w:rPr>
            </w:pPr>
          </w:p>
        </w:tc>
      </w:tr>
      <w:tr w:rsidR="00CC58D2" w:rsidTr="00CC58D2">
        <w:trPr>
          <w:trHeight w:val="179"/>
        </w:trPr>
        <w:tc>
          <w:tcPr>
            <w:tcW w:w="2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E0114" w:rsidRPr="005A570E" w:rsidTr="00333924">
        <w:trPr>
          <w:trHeight w:val="784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5A570E" w:rsidRDefault="008E0114" w:rsidP="00D936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570E">
              <w:rPr>
                <w:sz w:val="20"/>
                <w:szCs w:val="20"/>
              </w:rPr>
              <w:t xml:space="preserve">Глава </w:t>
            </w:r>
            <w:r>
              <w:rPr>
                <w:sz w:val="20"/>
                <w:szCs w:val="20"/>
              </w:rPr>
              <w:t>сельского поселения «Жипхегенское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творова С.М.</w:t>
            </w:r>
          </w:p>
          <w:p w:rsidR="008E0114" w:rsidRPr="005A570E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D936D3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174,73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0114" w:rsidRPr="005A570E" w:rsidRDefault="008E0114" w:rsidP="00CC5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14" w:rsidRPr="005A570E" w:rsidRDefault="008E0114" w:rsidP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14" w:rsidRPr="005A570E" w:rsidRDefault="008E0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 w:rsidP="00CC58D2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0114" w:rsidRPr="005A570E" w:rsidTr="00333924">
        <w:trPr>
          <w:trHeight w:val="55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5A570E" w:rsidRDefault="008E0114" w:rsidP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570E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D936D3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199,40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C5651D" w:rsidRDefault="008E0114" w:rsidP="00D337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C5651D">
              <w:rPr>
                <w:sz w:val="20"/>
                <w:szCs w:val="20"/>
              </w:rPr>
              <w:t xml:space="preserve"> (собственность индив</w:t>
            </w:r>
            <w:r w:rsidRPr="00C5651D">
              <w:rPr>
                <w:sz w:val="20"/>
                <w:szCs w:val="20"/>
              </w:rPr>
              <w:t>и</w:t>
            </w:r>
            <w:r w:rsidRPr="00C5651D">
              <w:rPr>
                <w:sz w:val="20"/>
                <w:szCs w:val="20"/>
              </w:rPr>
              <w:t>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C5651D" w:rsidRDefault="008E0114" w:rsidP="00D337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C5651D" w:rsidRDefault="008E0114" w:rsidP="00D337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1D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 w:rsidP="00CC58D2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0114" w:rsidRPr="005A570E" w:rsidTr="00201942">
        <w:trPr>
          <w:trHeight w:val="615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5A570E" w:rsidRDefault="008E0114" w:rsidP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D936D3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C5651D" w:rsidRDefault="008E0114" w:rsidP="00D337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C5651D">
              <w:rPr>
                <w:sz w:val="20"/>
                <w:szCs w:val="20"/>
              </w:rPr>
              <w:t xml:space="preserve"> (собственность индив</w:t>
            </w:r>
            <w:r w:rsidRPr="00C5651D">
              <w:rPr>
                <w:sz w:val="20"/>
                <w:szCs w:val="20"/>
              </w:rPr>
              <w:t>и</w:t>
            </w:r>
            <w:r w:rsidRPr="00C5651D">
              <w:rPr>
                <w:sz w:val="20"/>
                <w:szCs w:val="20"/>
              </w:rPr>
              <w:t>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C5651D" w:rsidRDefault="008E0114" w:rsidP="00D337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C5651D" w:rsidRDefault="008E0114" w:rsidP="00D337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1D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 w:rsidP="00CC58D2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0114" w:rsidRPr="005A570E" w:rsidTr="00201942">
        <w:trPr>
          <w:trHeight w:val="645"/>
        </w:trPr>
        <w:tc>
          <w:tcPr>
            <w:tcW w:w="29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5A570E" w:rsidRDefault="008E0114" w:rsidP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D936D3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0114" w:rsidRPr="002F0A7A" w:rsidRDefault="008E0114" w:rsidP="00D337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собственность индивидуальная</w:t>
            </w:r>
            <w:r w:rsidRPr="002F0A7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2F0A7A" w:rsidRDefault="008E0114" w:rsidP="00D337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2F0A7A" w:rsidRDefault="008E0114" w:rsidP="00D337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A7A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 w:rsidP="00CC58D2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114" w:rsidRPr="005A570E" w:rsidRDefault="008E0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A235A0" w:rsidRPr="005A570E" w:rsidRDefault="00A235A0" w:rsidP="00D6757A"/>
    <w:sectPr w:rsidR="00A235A0" w:rsidRPr="005A570E" w:rsidSect="00CC58D2">
      <w:pgSz w:w="16838" w:h="11906" w:orient="landscape"/>
      <w:pgMar w:top="567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14DF0"/>
    <w:multiLevelType w:val="hybridMultilevel"/>
    <w:tmpl w:val="8068A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DE0600"/>
    <w:multiLevelType w:val="hybridMultilevel"/>
    <w:tmpl w:val="253CE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C58D2"/>
    <w:rsid w:val="0005785A"/>
    <w:rsid w:val="001A4BFC"/>
    <w:rsid w:val="003B5FAD"/>
    <w:rsid w:val="003D7560"/>
    <w:rsid w:val="004114B8"/>
    <w:rsid w:val="005429F4"/>
    <w:rsid w:val="00581070"/>
    <w:rsid w:val="005A570E"/>
    <w:rsid w:val="00692836"/>
    <w:rsid w:val="0084431A"/>
    <w:rsid w:val="008E0114"/>
    <w:rsid w:val="008F12B4"/>
    <w:rsid w:val="00A00EFD"/>
    <w:rsid w:val="00A235A0"/>
    <w:rsid w:val="00CC58D2"/>
    <w:rsid w:val="00D6757A"/>
    <w:rsid w:val="00D936D3"/>
    <w:rsid w:val="00DE70D9"/>
    <w:rsid w:val="00F92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8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6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3B76-5025-404F-86CA-9F2F89C3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s Bunny</dc:creator>
  <cp:keywords/>
  <dc:description/>
  <cp:lastModifiedBy>Пользователь Windows</cp:lastModifiedBy>
  <cp:revision>14</cp:revision>
  <dcterms:created xsi:type="dcterms:W3CDTF">2015-04-23T02:39:00Z</dcterms:created>
  <dcterms:modified xsi:type="dcterms:W3CDTF">2019-04-30T17:41:00Z</dcterms:modified>
</cp:coreProperties>
</file>